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C2" w:rsidRPr="00120A5E" w:rsidRDefault="005B246D" w:rsidP="00F34C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профессия- учитель!</w:t>
      </w:r>
    </w:p>
    <w:p w:rsidR="006A303F" w:rsidRPr="00F34CAE" w:rsidRDefault="006A303F" w:rsidP="00F34C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E21BA" w:rsidRPr="00F34CAE" w:rsidRDefault="00E37B7D" w:rsidP="00120A5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.Г.Шабловская</w:t>
      </w:r>
      <w:proofErr w:type="spellEnd"/>
    </w:p>
    <w:p w:rsidR="00B053FB" w:rsidRPr="00120A5E" w:rsidRDefault="00E37B7D" w:rsidP="00120A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A5517A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я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П.Осо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55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я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ренбургской области.</w:t>
      </w:r>
    </w:p>
    <w:p w:rsidR="006A303F" w:rsidRPr="00F34CAE" w:rsidRDefault="006A303F" w:rsidP="00F34C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53FB" w:rsidRPr="00F34CAE" w:rsidRDefault="006A303F" w:rsidP="00F34CAE">
      <w:pPr>
        <w:pStyle w:val="a6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</w:t>
      </w:r>
      <w:r w:rsidR="008C40FC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B053FB" w:rsidRPr="00F34CAE">
        <w:rPr>
          <w:rFonts w:ascii="Times New Roman" w:hAnsi="Times New Roman" w:cs="Times New Roman"/>
          <w:sz w:val="28"/>
          <w:szCs w:val="28"/>
        </w:rPr>
        <w:t>Много профессий на земле</w:t>
      </w:r>
      <w:proofErr w:type="gramStart"/>
      <w:r w:rsidR="00B053FB" w:rsidRPr="00F34CA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053FB" w:rsidRPr="00F34CAE">
        <w:rPr>
          <w:rFonts w:ascii="Times New Roman" w:hAnsi="Times New Roman" w:cs="Times New Roman"/>
          <w:sz w:val="28"/>
          <w:szCs w:val="28"/>
        </w:rPr>
        <w:t>о одна из ни</w:t>
      </w:r>
      <w:r w:rsidRPr="00F34CAE">
        <w:rPr>
          <w:rFonts w:ascii="Times New Roman" w:hAnsi="Times New Roman" w:cs="Times New Roman"/>
          <w:sz w:val="28"/>
          <w:szCs w:val="28"/>
        </w:rPr>
        <w:t>х -</w:t>
      </w:r>
      <w:r w:rsidR="00B053FB" w:rsidRPr="00F34CAE">
        <w:rPr>
          <w:rFonts w:ascii="Times New Roman" w:hAnsi="Times New Roman" w:cs="Times New Roman"/>
          <w:sz w:val="28"/>
          <w:szCs w:val="28"/>
        </w:rPr>
        <w:t xml:space="preserve"> особенная, профессия от Бога.</w:t>
      </w:r>
    </w:p>
    <w:p w:rsidR="00B053FB" w:rsidRPr="006A303F" w:rsidRDefault="00B053FB" w:rsidP="006A30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A303F">
        <w:rPr>
          <w:rFonts w:ascii="Times New Roman" w:hAnsi="Times New Roman" w:cs="Times New Roman"/>
          <w:sz w:val="28"/>
          <w:szCs w:val="28"/>
        </w:rPr>
        <w:t>Учитель!!!</w:t>
      </w:r>
    </w:p>
    <w:p w:rsidR="00B053FB" w:rsidRPr="006A303F" w:rsidRDefault="00B053FB" w:rsidP="006A303F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03F">
        <w:rPr>
          <w:rFonts w:ascii="Times New Roman" w:hAnsi="Times New Roman" w:cs="Times New Roman"/>
          <w:sz w:val="28"/>
          <w:szCs w:val="28"/>
        </w:rPr>
        <w:t>А уже все остальные – от Учителя.</w:t>
      </w:r>
    </w:p>
    <w:p w:rsidR="00E37C14" w:rsidRPr="00F34CAE" w:rsidRDefault="008C40FC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B053FB" w:rsidRPr="00F34CAE">
        <w:rPr>
          <w:rFonts w:ascii="Times New Roman" w:hAnsi="Times New Roman" w:cs="Times New Roman"/>
          <w:sz w:val="28"/>
          <w:szCs w:val="28"/>
        </w:rPr>
        <w:t>Есть много профессий на Земле. Среди них профе</w:t>
      </w:r>
      <w:r w:rsidR="00E12DD3" w:rsidRPr="00F34CAE">
        <w:rPr>
          <w:rFonts w:ascii="Times New Roman" w:hAnsi="Times New Roman" w:cs="Times New Roman"/>
          <w:sz w:val="28"/>
          <w:szCs w:val="28"/>
        </w:rPr>
        <w:t>ссия учителя не совсем обычная. Учитель</w:t>
      </w:r>
      <w:r w:rsidR="00E37C14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E12DD3" w:rsidRPr="00F34CAE">
        <w:rPr>
          <w:rFonts w:ascii="Times New Roman" w:hAnsi="Times New Roman" w:cs="Times New Roman"/>
          <w:sz w:val="28"/>
          <w:szCs w:val="28"/>
        </w:rPr>
        <w:t>-</w:t>
      </w:r>
      <w:r w:rsidR="00091CC5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E12DD3" w:rsidRPr="00F34CAE">
        <w:rPr>
          <w:rFonts w:ascii="Times New Roman" w:hAnsi="Times New Roman" w:cs="Times New Roman"/>
          <w:sz w:val="28"/>
          <w:szCs w:val="28"/>
        </w:rPr>
        <w:t>это не просто профессия. Это состояние души. Это образ жизни. Это Личность, находящаяся в гармонии с собой и окружающим миром. Это высокий профессионализм в сочетании с талантом общения.</w:t>
      </w:r>
      <w:r w:rsidR="006B0994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B053FB" w:rsidRPr="00F34CAE">
        <w:rPr>
          <w:rFonts w:ascii="Times New Roman" w:hAnsi="Times New Roman" w:cs="Times New Roman"/>
          <w:sz w:val="28"/>
          <w:szCs w:val="28"/>
        </w:rPr>
        <w:t>Профессия учителя требует всесторонних знаний, безграничной душевной щедрости, мудрой любви к детям</w:t>
      </w:r>
      <w:r w:rsidR="006B0994" w:rsidRPr="00F34CAE">
        <w:rPr>
          <w:rFonts w:ascii="Times New Roman" w:hAnsi="Times New Roman" w:cs="Times New Roman"/>
          <w:sz w:val="28"/>
          <w:szCs w:val="28"/>
        </w:rPr>
        <w:t>.</w:t>
      </w:r>
    </w:p>
    <w:p w:rsidR="00F04A49" w:rsidRPr="00F34CAE" w:rsidRDefault="00E37B7D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уже более 15</w:t>
      </w:r>
      <w:r w:rsidR="00091CC5" w:rsidRPr="00F34CAE">
        <w:rPr>
          <w:rFonts w:ascii="Times New Roman" w:hAnsi="Times New Roman" w:cs="Times New Roman"/>
          <w:sz w:val="28"/>
          <w:szCs w:val="28"/>
        </w:rPr>
        <w:t xml:space="preserve"> лет я живу в гармонии с собой и мир</w:t>
      </w:r>
      <w:r>
        <w:rPr>
          <w:rFonts w:ascii="Times New Roman" w:hAnsi="Times New Roman" w:cs="Times New Roman"/>
          <w:sz w:val="28"/>
          <w:szCs w:val="28"/>
        </w:rPr>
        <w:t>ом, работая учителем в</w:t>
      </w:r>
      <w:r w:rsidR="00091CC5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162E3E" w:rsidRPr="00F34CAE">
        <w:rPr>
          <w:rFonts w:ascii="Times New Roman" w:hAnsi="Times New Roman" w:cs="Times New Roman"/>
          <w:sz w:val="28"/>
          <w:szCs w:val="28"/>
        </w:rPr>
        <w:t>ш</w:t>
      </w:r>
      <w:r w:rsidR="00091CC5" w:rsidRPr="00F34CAE">
        <w:rPr>
          <w:rFonts w:ascii="Times New Roman" w:hAnsi="Times New Roman" w:cs="Times New Roman"/>
          <w:sz w:val="28"/>
          <w:szCs w:val="28"/>
        </w:rPr>
        <w:t>коле. В школе, где есть радость</w:t>
      </w:r>
      <w:r w:rsidR="009D2767" w:rsidRPr="00F34CAE">
        <w:rPr>
          <w:rFonts w:ascii="Times New Roman" w:hAnsi="Times New Roman" w:cs="Times New Roman"/>
          <w:sz w:val="28"/>
          <w:szCs w:val="28"/>
        </w:rPr>
        <w:t xml:space="preserve"> и горечь, взлёты и падения,</w:t>
      </w:r>
      <w:r w:rsidR="00162E3E" w:rsidRPr="00F34CAE">
        <w:rPr>
          <w:rFonts w:ascii="Times New Roman" w:hAnsi="Times New Roman" w:cs="Times New Roman"/>
          <w:sz w:val="28"/>
          <w:szCs w:val="28"/>
        </w:rPr>
        <w:t xml:space="preserve"> тепло учительских глаз и свет детских улыбок, бессонные ночи и уроки детских открытий Тому, кто не постиг тайны нашей работы, она кажется будничной: тетради, журналы, уроки. А, по сути своей, она радостная, так как с нами рядом самые чистые, искренние и порядочные люди</w:t>
      </w:r>
      <w:r w:rsidR="006A303F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162E3E" w:rsidRPr="00F34CAE">
        <w:rPr>
          <w:rFonts w:ascii="Times New Roman" w:hAnsi="Times New Roman" w:cs="Times New Roman"/>
          <w:sz w:val="28"/>
          <w:szCs w:val="28"/>
        </w:rPr>
        <w:t xml:space="preserve">- наши дети. И очень </w:t>
      </w:r>
      <w:proofErr w:type="gramStart"/>
      <w:r w:rsidR="00162E3E" w:rsidRPr="00F34CAE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="00162E3E" w:rsidRPr="00F34CAE">
        <w:rPr>
          <w:rFonts w:ascii="Times New Roman" w:hAnsi="Times New Roman" w:cs="Times New Roman"/>
          <w:sz w:val="28"/>
          <w:szCs w:val="28"/>
        </w:rPr>
        <w:t>, потому что нам доверили самое дорогое</w:t>
      </w:r>
      <w:r w:rsidR="00E37C14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162E3E" w:rsidRPr="00F34CAE">
        <w:rPr>
          <w:rFonts w:ascii="Times New Roman" w:hAnsi="Times New Roman" w:cs="Times New Roman"/>
          <w:sz w:val="28"/>
          <w:szCs w:val="28"/>
        </w:rPr>
        <w:t>-</w:t>
      </w:r>
      <w:r w:rsidR="00E37C14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162E3E" w:rsidRPr="00F34CAE">
        <w:rPr>
          <w:rFonts w:ascii="Times New Roman" w:hAnsi="Times New Roman" w:cs="Times New Roman"/>
          <w:sz w:val="28"/>
          <w:szCs w:val="28"/>
        </w:rPr>
        <w:t>Ребёнка. Я люблю детей просто потому, что они дети.</w:t>
      </w:r>
      <w:r w:rsidR="00B8308E" w:rsidRPr="00F34CAE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6A303F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B8308E" w:rsidRPr="00F34CAE">
        <w:rPr>
          <w:rFonts w:ascii="Times New Roman" w:hAnsi="Times New Roman" w:cs="Times New Roman"/>
          <w:sz w:val="28"/>
          <w:szCs w:val="28"/>
        </w:rPr>
        <w:t>-</w:t>
      </w:r>
      <w:r w:rsidR="006A303F" w:rsidRPr="00F34CAE">
        <w:rPr>
          <w:rFonts w:ascii="Times New Roman" w:hAnsi="Times New Roman" w:cs="Times New Roman"/>
          <w:sz w:val="28"/>
          <w:szCs w:val="28"/>
        </w:rPr>
        <w:t xml:space="preserve"> </w:t>
      </w:r>
      <w:r w:rsidR="00B8308E" w:rsidRPr="00F34CAE">
        <w:rPr>
          <w:rFonts w:ascii="Times New Roman" w:hAnsi="Times New Roman" w:cs="Times New Roman"/>
          <w:sz w:val="28"/>
          <w:szCs w:val="28"/>
        </w:rPr>
        <w:t>изначально беззащитное существо, исполненное надежд, веры в светлые стороны бытия, радости открытий; душа, открытая миру. Это, по словам Плутарха, « не пустой сосуд, который нужно заполнить, а факел, который нужно зажечь</w:t>
      </w:r>
      <w:r w:rsidR="00454445" w:rsidRPr="00F34CAE">
        <w:rPr>
          <w:rFonts w:ascii="Times New Roman" w:hAnsi="Times New Roman" w:cs="Times New Roman"/>
          <w:sz w:val="28"/>
          <w:szCs w:val="28"/>
        </w:rPr>
        <w:t>».</w:t>
      </w:r>
    </w:p>
    <w:p w:rsidR="00F04A49" w:rsidRPr="00F34CAE" w:rsidRDefault="00F04A49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   </w:t>
      </w:r>
      <w:r w:rsidR="00E37B7D">
        <w:rPr>
          <w:rFonts w:ascii="Times New Roman" w:hAnsi="Times New Roman" w:cs="Times New Roman"/>
          <w:sz w:val="28"/>
          <w:szCs w:val="28"/>
        </w:rPr>
        <w:t xml:space="preserve">Быть </w:t>
      </w:r>
      <w:r w:rsidR="00DB775C" w:rsidRPr="00F34CAE">
        <w:rPr>
          <w:rFonts w:ascii="Times New Roman" w:hAnsi="Times New Roman" w:cs="Times New Roman"/>
          <w:sz w:val="28"/>
          <w:szCs w:val="28"/>
        </w:rPr>
        <w:t xml:space="preserve"> учителем – очень ответственно, ведь мы во многом моделируем судьбу каждого ребёнка: </w:t>
      </w:r>
      <w:r w:rsidR="00D72FD8" w:rsidRPr="00F34CAE">
        <w:rPr>
          <w:rFonts w:ascii="Times New Roman" w:hAnsi="Times New Roman" w:cs="Times New Roman"/>
          <w:sz w:val="28"/>
          <w:szCs w:val="28"/>
        </w:rPr>
        <w:t>заметим искорку в его глазах</w:t>
      </w:r>
      <w:r w:rsidR="00E37C14" w:rsidRPr="00F34CAE">
        <w:rPr>
          <w:rFonts w:ascii="Times New Roman" w:hAnsi="Times New Roman" w:cs="Times New Roman"/>
          <w:sz w:val="28"/>
          <w:szCs w:val="28"/>
        </w:rPr>
        <w:t xml:space="preserve">, </w:t>
      </w:r>
      <w:r w:rsidR="00DB775C" w:rsidRPr="00F34CAE">
        <w:rPr>
          <w:rFonts w:ascii="Times New Roman" w:hAnsi="Times New Roman" w:cs="Times New Roman"/>
          <w:sz w:val="28"/>
          <w:szCs w:val="28"/>
        </w:rPr>
        <w:t>поможем, подтолкнё</w:t>
      </w:r>
      <w:r w:rsidR="00E37C14" w:rsidRPr="00F34CAE">
        <w:rPr>
          <w:rFonts w:ascii="Times New Roman" w:hAnsi="Times New Roman" w:cs="Times New Roman"/>
          <w:sz w:val="28"/>
          <w:szCs w:val="28"/>
        </w:rPr>
        <w:t>м -</w:t>
      </w:r>
      <w:r w:rsidR="00DB775C" w:rsidRPr="00F34CAE">
        <w:rPr>
          <w:rFonts w:ascii="Times New Roman" w:hAnsi="Times New Roman" w:cs="Times New Roman"/>
          <w:sz w:val="28"/>
          <w:szCs w:val="28"/>
        </w:rPr>
        <w:t xml:space="preserve"> и он в будущем найдёт свой путь в жизни; не увидим, пройдём мим</w:t>
      </w:r>
      <w:r w:rsidR="00E37C14" w:rsidRPr="00F34CAE">
        <w:rPr>
          <w:rFonts w:ascii="Times New Roman" w:hAnsi="Times New Roman" w:cs="Times New Roman"/>
          <w:sz w:val="28"/>
          <w:szCs w:val="28"/>
        </w:rPr>
        <w:t>о -</w:t>
      </w:r>
      <w:r w:rsidR="00DB775C" w:rsidRPr="00F34CAE">
        <w:rPr>
          <w:rFonts w:ascii="Times New Roman" w:hAnsi="Times New Roman" w:cs="Times New Roman"/>
          <w:sz w:val="28"/>
          <w:szCs w:val="28"/>
        </w:rPr>
        <w:t xml:space="preserve"> и он незаметно окольными путями будет брести по дороге жизни. Нельзя сравнивать нашу профессию с другими. Наши ошибки самые серьёзные, самые</w:t>
      </w:r>
      <w:r w:rsidR="00D72FD8" w:rsidRPr="00F34CAE">
        <w:rPr>
          <w:rFonts w:ascii="Times New Roman" w:hAnsi="Times New Roman" w:cs="Times New Roman"/>
          <w:sz w:val="28"/>
          <w:szCs w:val="28"/>
        </w:rPr>
        <w:t xml:space="preserve"> жизненные, так как они ранят душу ребёнка, заставляя его страдать. Но в большей мере детскую душу заставляет страдать равнодушие учителя, несправедливость с его стороны. Неслучайно справедливость как качество души человека дети ставят порой выше доброты. Поэтому я убеждена: несправедливый и равнодушный человек не может быть учителем.</w:t>
      </w:r>
    </w:p>
    <w:p w:rsidR="00F04A49" w:rsidRPr="00F34CAE" w:rsidRDefault="00F04A49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        Педагогом нельзя быть по понедельникам и пятницам и только на школьном уроке.  Любить всех своих учеников, быть внимательным к каждому ребенку, суметь поддержать его в трудную минуту – все это возможно только по зову сердца, движению души. «Любите то, что преподаете, и тех, кому преподаете» (В.О. Ключевский). Это моё педагогическ</w:t>
      </w:r>
      <w:r w:rsidR="00F34CAE" w:rsidRPr="00F34CAE">
        <w:rPr>
          <w:rFonts w:ascii="Times New Roman" w:hAnsi="Times New Roman" w:cs="Times New Roman"/>
          <w:sz w:val="28"/>
          <w:szCs w:val="28"/>
        </w:rPr>
        <w:t>ое</w:t>
      </w:r>
      <w:r w:rsidRPr="00F34CAE">
        <w:rPr>
          <w:rFonts w:ascii="Times New Roman" w:hAnsi="Times New Roman" w:cs="Times New Roman"/>
          <w:sz w:val="28"/>
          <w:szCs w:val="28"/>
        </w:rPr>
        <w:t xml:space="preserve"> кредо. Любить детей.…  Любить - значит, понимать, что они  не запрограммированные существа, а личности со своими характерами, темпераментом, привычками. </w:t>
      </w:r>
      <w:r w:rsidRPr="00F34CAE">
        <w:rPr>
          <w:rFonts w:ascii="Times New Roman" w:hAnsi="Times New Roman" w:cs="Times New Roman"/>
          <w:sz w:val="28"/>
          <w:szCs w:val="28"/>
        </w:rPr>
        <w:lastRenderedPageBreak/>
        <w:t>Понимать, что нет на свете неспособных детей, есть глухие и слепые взрослые, которые не верят или боятся верить, что ребёнок – личность. Понимать, что не только я, педагог, учу ребёнка, но и он, мой ученик, несмотря на свой малый жизненный опыт, помогает мне постичь жизнь. Получается, что мы учимся одновременно.  « Чтобы открыть перед учеником искорку знаний, учителю надо впитать море света, ни на минуту не уходя от лучей сияющего солнца знаний» - эти слова В. А. Сухомлинского мне особенно близки</w:t>
      </w:r>
      <w:r w:rsidR="00F02457" w:rsidRPr="00F34CAE">
        <w:rPr>
          <w:rFonts w:ascii="Times New Roman" w:hAnsi="Times New Roman" w:cs="Times New Roman"/>
          <w:sz w:val="28"/>
          <w:szCs w:val="28"/>
        </w:rPr>
        <w:t>[2</w:t>
      </w:r>
      <w:r w:rsidRPr="00F34CAE">
        <w:rPr>
          <w:rFonts w:ascii="Times New Roman" w:hAnsi="Times New Roman" w:cs="Times New Roman"/>
          <w:sz w:val="28"/>
          <w:szCs w:val="28"/>
        </w:rPr>
        <w:t>,с.</w:t>
      </w:r>
      <w:r w:rsidR="00454445" w:rsidRPr="00F34CAE">
        <w:rPr>
          <w:rFonts w:ascii="Times New Roman" w:hAnsi="Times New Roman" w:cs="Times New Roman"/>
          <w:sz w:val="28"/>
          <w:szCs w:val="28"/>
        </w:rPr>
        <w:t>541]</w:t>
      </w:r>
      <w:r w:rsidR="00E37C14" w:rsidRPr="00F34CAE">
        <w:rPr>
          <w:rFonts w:ascii="Times New Roman" w:hAnsi="Times New Roman" w:cs="Times New Roman"/>
          <w:sz w:val="28"/>
          <w:szCs w:val="28"/>
        </w:rPr>
        <w:t>.</w:t>
      </w:r>
      <w:r w:rsidRPr="00F34CAE">
        <w:rPr>
          <w:rFonts w:ascii="Times New Roman" w:hAnsi="Times New Roman" w:cs="Times New Roman"/>
          <w:sz w:val="28"/>
          <w:szCs w:val="28"/>
        </w:rPr>
        <w:t xml:space="preserve"> Для того чтобы «пробудить» ученика, раскрыть его личность, вовлечь в раздумья, познавательную деятельность, сформировать его компетентности есть только одно средство: интерес через содержание учебного материала, через необычные формы уроков, через внеклассные мероприятия, через приближение изучаемого материала к жизни ученика.    </w:t>
      </w:r>
    </w:p>
    <w:p w:rsidR="00F04A49" w:rsidRPr="00F34CAE" w:rsidRDefault="00F04A49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     Быть  учителем – это быть для своих учеников опорой. Находить </w:t>
      </w:r>
      <w:proofErr w:type="gramStart"/>
      <w:r w:rsidRPr="00F34CAE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F34CAE">
        <w:rPr>
          <w:rFonts w:ascii="Times New Roman" w:hAnsi="Times New Roman" w:cs="Times New Roman"/>
          <w:sz w:val="28"/>
          <w:szCs w:val="28"/>
        </w:rPr>
        <w:t xml:space="preserve"> в любой ситуации, передавать этот заряд оптимизма своим ученикам. Увлекать, окрылять, вдохновлять детей, учить противостоять трудностям и побеждать. Но и этого недостаточно. Необходимо проявить терпение в ожидании результатов своих педагогических усилий, оставаться оптимистом даже в сложных обстоятельствах и не растерять человеческие качества на тернистом учительском пути.</w:t>
      </w:r>
    </w:p>
    <w:p w:rsidR="00F04A49" w:rsidRPr="00F34CAE" w:rsidRDefault="00F04A49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  Быть учителем – это понимать, что современный ребёнок  живёт в современном информационном мире, поэтому сегодня недостаточно знать свой предмет, методику его преподавания. Необходимо владеть инновационными технологиями,  эффективно   использовать в образовательном процессе цифровые и электронные ресурсы. Для меня важно стать своеобразным проводником моих учеников в  мир информационных ресурсов, в мир, где можно стать исследователем, менеджером, рекламным агентом.</w:t>
      </w:r>
    </w:p>
    <w:p w:rsidR="00F04A49" w:rsidRPr="00F34CAE" w:rsidRDefault="00F04A49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 </w:t>
      </w:r>
      <w:r w:rsidR="00E9797C" w:rsidRPr="00F34CAE">
        <w:rPr>
          <w:rFonts w:ascii="Times New Roman" w:hAnsi="Times New Roman" w:cs="Times New Roman"/>
          <w:sz w:val="28"/>
          <w:szCs w:val="28"/>
        </w:rPr>
        <w:t>Быстро меняются требования к образованию. Стараясь жить в унисон с нашим стремительным веком, многие порой забывают о том, что  главное в учительской профессии – верность выбранному пути. Но верность не  как нечто застывшее, неизменное, а как постоянное желание дарить знания и любовь детям при понимании современных требований в образовании и моделировании образовательного процесса сообразно им.  Как современны и сегодня слова  великого русского писателя и гуманиста Льва Николаевича Толстого: «Не тот учитель, кто получает воспитание и образование учителя, а тот, у кого есть внутренняя уверенность в том, что он есть, должен быть и не может быть иным. Эта уверенность встречается редко и может быть доказана только жертвами, которые человек приносит своему призванию»</w:t>
      </w:r>
      <w:r w:rsidR="00F02457" w:rsidRPr="00F34CAE">
        <w:rPr>
          <w:rFonts w:ascii="Times New Roman" w:hAnsi="Times New Roman" w:cs="Times New Roman"/>
          <w:sz w:val="28"/>
          <w:szCs w:val="28"/>
        </w:rPr>
        <w:t>[3</w:t>
      </w:r>
      <w:r w:rsidR="00E9797C" w:rsidRPr="00F34CAE">
        <w:rPr>
          <w:rFonts w:ascii="Times New Roman" w:hAnsi="Times New Roman" w:cs="Times New Roman"/>
          <w:sz w:val="28"/>
          <w:szCs w:val="28"/>
        </w:rPr>
        <w:t xml:space="preserve">, с. </w:t>
      </w:r>
      <w:r w:rsidR="00454445" w:rsidRPr="00F34CAE">
        <w:rPr>
          <w:rFonts w:ascii="Times New Roman" w:hAnsi="Times New Roman" w:cs="Times New Roman"/>
          <w:sz w:val="28"/>
          <w:szCs w:val="28"/>
        </w:rPr>
        <w:t>542</w:t>
      </w:r>
      <w:r w:rsidR="006A303F" w:rsidRPr="00F34CAE">
        <w:rPr>
          <w:rFonts w:ascii="Times New Roman" w:hAnsi="Times New Roman" w:cs="Times New Roman"/>
          <w:sz w:val="28"/>
          <w:szCs w:val="28"/>
        </w:rPr>
        <w:t>]</w:t>
      </w:r>
    </w:p>
    <w:p w:rsidR="007723DE" w:rsidRPr="00F34CAE" w:rsidRDefault="00F04A49" w:rsidP="00F34CA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AE">
        <w:rPr>
          <w:rFonts w:ascii="Times New Roman" w:hAnsi="Times New Roman" w:cs="Times New Roman"/>
          <w:sz w:val="28"/>
          <w:szCs w:val="28"/>
        </w:rPr>
        <w:t xml:space="preserve">     </w:t>
      </w:r>
      <w:r w:rsidR="00A80E5C" w:rsidRPr="00F34CAE">
        <w:rPr>
          <w:rFonts w:ascii="Times New Roman" w:hAnsi="Times New Roman" w:cs="Times New Roman"/>
          <w:sz w:val="28"/>
          <w:szCs w:val="28"/>
        </w:rPr>
        <w:t xml:space="preserve">Учитель - счастливейший на Земле человек: у него всегда есть «билет в детство». Кто ещё может похвастаться «постоянной пропиской» в этой волшебной стране, где деревья большие, небо безоблачное, а горизонт необозрим? Значит, учитель </w:t>
      </w:r>
      <w:r w:rsidR="006A303F" w:rsidRPr="00F34CAE">
        <w:rPr>
          <w:rFonts w:ascii="Times New Roman" w:hAnsi="Times New Roman" w:cs="Times New Roman"/>
          <w:sz w:val="28"/>
          <w:szCs w:val="28"/>
        </w:rPr>
        <w:t>обречен</w:t>
      </w:r>
      <w:r w:rsidR="00A80E5C" w:rsidRPr="00F34CAE">
        <w:rPr>
          <w:rFonts w:ascii="Times New Roman" w:hAnsi="Times New Roman" w:cs="Times New Roman"/>
          <w:sz w:val="28"/>
          <w:szCs w:val="28"/>
        </w:rPr>
        <w:t xml:space="preserve"> быть молодым и активным. А это здорово! </w:t>
      </w:r>
    </w:p>
    <w:p w:rsidR="00505222" w:rsidRDefault="0000658D" w:rsidP="006A303F">
      <w:pPr>
        <w:spacing w:before="3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4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4CAE" w:rsidRDefault="00505222" w:rsidP="006A303F">
      <w:pPr>
        <w:spacing w:before="3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A80E5C" w:rsidRPr="00D04F28" w:rsidRDefault="00A80E5C" w:rsidP="006A303F">
      <w:pPr>
        <w:spacing w:before="3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0E5C" w:rsidRPr="00D04F28" w:rsidRDefault="00A80E5C" w:rsidP="006A303F">
      <w:pPr>
        <w:spacing w:before="30" w:line="240" w:lineRule="auto"/>
        <w:ind w:right="709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66894" w:rsidRPr="00D04F28" w:rsidRDefault="00B66894" w:rsidP="006A303F">
      <w:pPr>
        <w:spacing w:before="240" w:after="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894" w:rsidRDefault="00B66894" w:rsidP="006A303F">
      <w:pPr>
        <w:spacing w:before="3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F28" w:rsidRPr="00B66894" w:rsidRDefault="00B66894" w:rsidP="006A303F">
      <w:pPr>
        <w:spacing w:before="240" w:after="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D80" w:rsidRDefault="00B66894" w:rsidP="006A303F">
      <w:pPr>
        <w:spacing w:before="3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3D80" w:rsidRDefault="009B3D80" w:rsidP="006A303F">
      <w:pPr>
        <w:spacing w:before="30" w:line="240" w:lineRule="auto"/>
        <w:ind w:righ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B3D80" w:rsidSect="006A303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21BA"/>
    <w:rsid w:val="0000658D"/>
    <w:rsid w:val="00091CC5"/>
    <w:rsid w:val="000B227F"/>
    <w:rsid w:val="00120A5E"/>
    <w:rsid w:val="00162E3E"/>
    <w:rsid w:val="001C4B09"/>
    <w:rsid w:val="00226071"/>
    <w:rsid w:val="00237E0A"/>
    <w:rsid w:val="002A5E54"/>
    <w:rsid w:val="002D15B4"/>
    <w:rsid w:val="00303136"/>
    <w:rsid w:val="00437D6A"/>
    <w:rsid w:val="00454445"/>
    <w:rsid w:val="004553F4"/>
    <w:rsid w:val="004C4D53"/>
    <w:rsid w:val="00505222"/>
    <w:rsid w:val="005633EE"/>
    <w:rsid w:val="005B246D"/>
    <w:rsid w:val="005D5E47"/>
    <w:rsid w:val="006A303F"/>
    <w:rsid w:val="006B0994"/>
    <w:rsid w:val="006E0A6F"/>
    <w:rsid w:val="006E21BA"/>
    <w:rsid w:val="006F5450"/>
    <w:rsid w:val="00707CC2"/>
    <w:rsid w:val="007723DE"/>
    <w:rsid w:val="008479ED"/>
    <w:rsid w:val="008C40FC"/>
    <w:rsid w:val="00931DB8"/>
    <w:rsid w:val="009B3D80"/>
    <w:rsid w:val="009C3823"/>
    <w:rsid w:val="009D2767"/>
    <w:rsid w:val="00A45E07"/>
    <w:rsid w:val="00A5517A"/>
    <w:rsid w:val="00A80E5C"/>
    <w:rsid w:val="00B053FB"/>
    <w:rsid w:val="00B64D04"/>
    <w:rsid w:val="00B66894"/>
    <w:rsid w:val="00B8308E"/>
    <w:rsid w:val="00BB6BEE"/>
    <w:rsid w:val="00D02A95"/>
    <w:rsid w:val="00D04F28"/>
    <w:rsid w:val="00D3331D"/>
    <w:rsid w:val="00D67E4F"/>
    <w:rsid w:val="00D72FD8"/>
    <w:rsid w:val="00DB775C"/>
    <w:rsid w:val="00DE0715"/>
    <w:rsid w:val="00E016DC"/>
    <w:rsid w:val="00E12DD3"/>
    <w:rsid w:val="00E37B7D"/>
    <w:rsid w:val="00E37C14"/>
    <w:rsid w:val="00E50189"/>
    <w:rsid w:val="00E9797C"/>
    <w:rsid w:val="00F02457"/>
    <w:rsid w:val="00F04A49"/>
    <w:rsid w:val="00F34CAE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E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E21BA"/>
  </w:style>
  <w:style w:type="paragraph" w:styleId="a5">
    <w:name w:val="Normal (Web)"/>
    <w:basedOn w:val="a"/>
    <w:semiHidden/>
    <w:unhideWhenUsed/>
    <w:rsid w:val="00E016D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A3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1A3C-D259-4542-AC80-ECBE295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4-10-17T15:03:00Z</dcterms:created>
  <dcterms:modified xsi:type="dcterms:W3CDTF">2020-05-15T11:35:00Z</dcterms:modified>
</cp:coreProperties>
</file>